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B1D37" w14:textId="77777777" w:rsidR="002454E5" w:rsidRDefault="002441C0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PORAN PRAKTIKUM</w:t>
      </w:r>
    </w:p>
    <w:p w14:paraId="1E4AEFAA" w14:textId="2BB1C87D" w:rsidR="00BB0132" w:rsidRDefault="002454E5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LGORITMA DAN PEMOGRAMAN</w:t>
      </w:r>
      <w:r w:rsidR="002441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E653C57" w14:textId="1F55C410" w:rsidR="002454E5" w:rsidRPr="002454E5" w:rsidRDefault="002454E5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ASAR POSTTEST 1</w:t>
      </w:r>
    </w:p>
    <w:p w14:paraId="3BD9033B" w14:textId="40CE2202" w:rsidR="00BB0132" w:rsidRPr="002454E5" w:rsidRDefault="002454E5" w:rsidP="002454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96EC544" wp14:editId="10102A23">
            <wp:simplePos x="0" y="0"/>
            <wp:positionH relativeFrom="column">
              <wp:posOffset>1525270</wp:posOffset>
            </wp:positionH>
            <wp:positionV relativeFrom="paragraph">
              <wp:posOffset>579755</wp:posOffset>
            </wp:positionV>
            <wp:extent cx="2000250" cy="2012950"/>
            <wp:effectExtent l="0" t="0" r="0" b="6350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1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DCA4D" w14:textId="768F7DBA" w:rsidR="00BB0132" w:rsidRDefault="002441C0" w:rsidP="002454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8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nformatika </w:t>
      </w:r>
      <w:r w:rsidR="00F30A0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’2</w:t>
      </w:r>
      <w:r w:rsidR="00F30A0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</w:p>
    <w:p w14:paraId="0EF9A4E3" w14:textId="7FD8E645" w:rsidR="00BB0132" w:rsidRPr="002454E5" w:rsidRDefault="002454E5" w:rsidP="002454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Ramad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Riy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Pratama</w:t>
      </w:r>
      <w:proofErr w:type="spellEnd"/>
    </w:p>
    <w:p w14:paraId="32FFACD1" w14:textId="77777777" w:rsidR="00F62B6C" w:rsidRDefault="002454E5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409106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15</w:t>
      </w:r>
    </w:p>
    <w:p w14:paraId="280FEA5C" w14:textId="77777777" w:rsidR="00F62B6C" w:rsidRDefault="00F62B6C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</w:p>
    <w:p w14:paraId="059EA604" w14:textId="77777777" w:rsidR="00F62B6C" w:rsidRDefault="00F62B6C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</w:p>
    <w:p w14:paraId="32538BB8" w14:textId="77777777" w:rsidR="00F62B6C" w:rsidRDefault="00F62B6C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</w:p>
    <w:p w14:paraId="7C6BCB24" w14:textId="77777777" w:rsidR="00F62B6C" w:rsidRDefault="00F62B6C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</w:p>
    <w:p w14:paraId="7C358E77" w14:textId="77777777" w:rsidR="00F62B6C" w:rsidRDefault="00F62B6C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</w:p>
    <w:p w14:paraId="1A374A72" w14:textId="15959F60" w:rsidR="00BB0132" w:rsidRPr="00F62B6C" w:rsidRDefault="00F62B6C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ROGRAM STUDI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N</w:t>
      </w:r>
      <w:r w:rsidR="002441C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FORMATIKA </w:t>
      </w:r>
    </w:p>
    <w:p w14:paraId="562FB0CF" w14:textId="77777777" w:rsidR="00BB0132" w:rsidRDefault="002441C0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UNIVERSITAS MULAWARMAN </w:t>
      </w:r>
    </w:p>
    <w:p w14:paraId="344E6093" w14:textId="77777777" w:rsidR="00F62B6C" w:rsidRDefault="002441C0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SAMARINDA </w:t>
      </w:r>
    </w:p>
    <w:p w14:paraId="2E42BB41" w14:textId="3DDBC404" w:rsidR="00BB0132" w:rsidRDefault="002441C0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4</w:t>
      </w:r>
    </w:p>
    <w:p w14:paraId="51167212" w14:textId="2DA76C55" w:rsidR="00BB0132" w:rsidRDefault="002441C0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PEMBAHASAN</w:t>
      </w:r>
    </w:p>
    <w:p w14:paraId="36085BF3" w14:textId="77777777" w:rsidR="002441C0" w:rsidRDefault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F3D186" w14:textId="46B9B096" w:rsidR="00F62B6C" w:rsidRPr="00F62B6C" w:rsidRDefault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62B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1 LATAR BELAKANG </w:t>
      </w:r>
    </w:p>
    <w:p w14:paraId="0B833FB2" w14:textId="77777777" w:rsidR="00BB0132" w:rsidRPr="00F62B6C" w:rsidRDefault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left="565" w:right="3" w:firstLine="562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2B6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jelaskan secara rinci soal dari posttest dan bagaimana cara kalian menyelesaikannya</w:t>
      </w:r>
    </w:p>
    <w:p w14:paraId="452F44B7" w14:textId="77777777" w:rsidR="00BB0132" w:rsidRPr="00F62B6C" w:rsidRDefault="00BB0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left="565" w:right="3" w:firstLine="562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16BEB09" w14:textId="77777777" w:rsidR="00BB0132" w:rsidRPr="00F62B6C" w:rsidRDefault="002441C0">
      <w:pPr>
        <w:widowControl w:val="0"/>
        <w:spacing w:before="97" w:line="248" w:lineRule="auto"/>
        <w:ind w:left="565" w:right="3" w:firstLine="56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Bu Nia ingin membeli mobil bermerk tesla, toyota, dan hyundai secara cash. Jika Bu Nia membeli secara cash, maka akan mendapatkan diskon. Harga masing-masing mobil adalah sama, yaitu Rp300.000.000,00.</w:t>
      </w:r>
    </w:p>
    <w:p w14:paraId="642487D7" w14:textId="77777777" w:rsidR="00BB0132" w:rsidRPr="00F62B6C" w:rsidRDefault="002441C0">
      <w:pPr>
        <w:widowControl w:val="0"/>
        <w:spacing w:before="97" w:line="248" w:lineRule="auto"/>
        <w:ind w:left="565" w:right="3" w:firstLine="56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Buatlah algoritma deskriptif, pseudocode dan flowchart untuk menghitung harga</w:t>
      </w:r>
    </w:p>
    <w:p w14:paraId="687C3F8F" w14:textId="77777777" w:rsidR="00BB0132" w:rsidRPr="00F62B6C" w:rsidRDefault="002441C0">
      <w:pPr>
        <w:widowControl w:val="0"/>
        <w:spacing w:before="97" w:line="248" w:lineRule="auto"/>
        <w:ind w:left="565" w:right="3" w:firstLine="56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yang harus Bu Nia bayarkan setelah diskon dengan ketentuan :</w:t>
      </w:r>
    </w:p>
    <w:p w14:paraId="019F45D7" w14:textId="77777777" w:rsidR="00BB0132" w:rsidRPr="00F62B6C" w:rsidRDefault="00BB0132">
      <w:pPr>
        <w:widowControl w:val="0"/>
        <w:spacing w:before="97" w:line="248" w:lineRule="auto"/>
        <w:ind w:left="565" w:right="3" w:firstLine="56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</w:p>
    <w:p w14:paraId="56470A5E" w14:textId="77777777" w:rsidR="00BB0132" w:rsidRPr="00F62B6C" w:rsidRDefault="002441C0">
      <w:pPr>
        <w:widowControl w:val="0"/>
        <w:spacing w:before="97" w:line="248" w:lineRule="auto"/>
        <w:ind w:left="565" w:right="3" w:firstLine="56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1. Jika membeli mobil tesla, maka mendapat diskon 17%</w:t>
      </w:r>
    </w:p>
    <w:p w14:paraId="7E659A01" w14:textId="77777777" w:rsidR="00BB0132" w:rsidRPr="00F62B6C" w:rsidRDefault="002441C0">
      <w:pPr>
        <w:widowControl w:val="0"/>
        <w:spacing w:before="97" w:line="248" w:lineRule="auto"/>
        <w:ind w:left="565" w:right="3" w:firstLine="56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2. Jika membeli mobil toyota, maka mendapat diskon 21%</w:t>
      </w:r>
    </w:p>
    <w:p w14:paraId="1AD20636" w14:textId="77777777" w:rsidR="00BB0132" w:rsidRPr="00F62B6C" w:rsidRDefault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left="565" w:right="3" w:firstLine="56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3. Jika membeli mobil hyundai, maka mendapat diskon 23%</w:t>
      </w:r>
    </w:p>
    <w:p w14:paraId="06450430" w14:textId="77777777" w:rsidR="00BB0132" w:rsidRPr="00F62B6C" w:rsidRDefault="00BB0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left="565" w:right="3" w:firstLine="56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</w:p>
    <w:p w14:paraId="7D61983F" w14:textId="77777777" w:rsidR="002441C0" w:rsidRPr="00F62B6C" w:rsidRDefault="002441C0" w:rsidP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left="709" w:right="3" w:firstLine="562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Cara menyalasaikan tugas posttest tersebut adalah </w:t>
      </w:r>
    </w:p>
    <w:p w14:paraId="3F801089" w14:textId="6CAF31C9" w:rsidR="00BB0132" w:rsidRPr="00F62B6C" w:rsidRDefault="002441C0" w:rsidP="002441C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right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2B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embuat kalimat deskriftip</w:t>
      </w:r>
    </w:p>
    <w:p w14:paraId="2F073714" w14:textId="2E6D4300" w:rsidR="00BB0132" w:rsidRPr="00F62B6C" w:rsidRDefault="002441C0" w:rsidP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left="993" w:right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</w:pPr>
      <w:r w:rsidRPr="00F62B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Kalimat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yang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digunakan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untuk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menggambarkan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atau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menjelaskan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suatu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objek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tempat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, orang,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atau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situasi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secara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rinci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dan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detail</w:t>
      </w:r>
    </w:p>
    <w:p w14:paraId="19ABA072" w14:textId="77777777" w:rsidR="002454E5" w:rsidRPr="00F62B6C" w:rsidRDefault="002454E5" w:rsidP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left="993" w:right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42D8D5E7" w14:textId="145975A6" w:rsidR="00BB0132" w:rsidRPr="00F62B6C" w:rsidRDefault="002441C0" w:rsidP="002441C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right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2B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Membuat pseucodenya </w:t>
      </w:r>
    </w:p>
    <w:p w14:paraId="1392DE61" w14:textId="245AC3CB" w:rsidR="00BB0132" w:rsidRPr="00F62B6C" w:rsidRDefault="002441C0" w:rsidP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left="993" w:right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</w:pPr>
      <w:r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-pseudocode adalah cara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penulisan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kode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dan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algoritma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yang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menggunakan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bahasa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umum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sehingga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mudah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dipahami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terutama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bagi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orang yang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tidak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memiliki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pemahaman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tentang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pemograman</w:t>
      </w:r>
      <w:proofErr w:type="spellEnd"/>
    </w:p>
    <w:p w14:paraId="1EDA17C2" w14:textId="77777777" w:rsidR="00F62B6C" w:rsidRPr="00F62B6C" w:rsidRDefault="00F62B6C" w:rsidP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left="993" w:right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</w:pPr>
    </w:p>
    <w:p w14:paraId="0469F274" w14:textId="7B1B641C" w:rsidR="00BB0132" w:rsidRPr="00F62B6C" w:rsidRDefault="002441C0" w:rsidP="002441C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right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2B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Membuat flowchart </w:t>
      </w:r>
    </w:p>
    <w:p w14:paraId="6F86FCFE" w14:textId="096745A2" w:rsidR="00BB0132" w:rsidRPr="00F62B6C" w:rsidRDefault="002441C0" w:rsidP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left="993" w:right="3"/>
        <w:rPr>
          <w:rFonts w:ascii="Times New Roman" w:eastAsia="Times New Roman" w:hAnsi="Times New Roman" w:cs="Times New Roman"/>
          <w:bCs/>
          <w:color w:val="000000" w:themeColor="text1"/>
          <w:szCs w:val="24"/>
          <w:lang w:val="en-US"/>
        </w:rPr>
      </w:pPr>
      <w:r w:rsidRPr="00F62B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Flowcha</w:t>
      </w:r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rt adalah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alat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visual yang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digunakan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untuk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menggambarkan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alur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kerja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atau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proses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dalam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>bentuk</w:t>
      </w:r>
      <w:proofErr w:type="spellEnd"/>
      <w:r w:rsidR="00C2297C" w:rsidRPr="00F62B6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/>
        </w:rPr>
        <w:t xml:space="preserve"> diagram</w:t>
      </w:r>
    </w:p>
    <w:p w14:paraId="28A48699" w14:textId="77777777" w:rsidR="00BB0132" w:rsidRPr="00F62B6C" w:rsidRDefault="00BB0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right="3" w:firstLine="1440"/>
        <w:rPr>
          <w:rFonts w:ascii="Times New Roman" w:eastAsia="Times New Roman" w:hAnsi="Times New Roman" w:cs="Times New Roman"/>
          <w:color w:val="3C4043"/>
          <w:sz w:val="18"/>
          <w:szCs w:val="21"/>
        </w:rPr>
      </w:pPr>
    </w:p>
    <w:p w14:paraId="4ACC6BD4" w14:textId="3526D329" w:rsidR="00BB0132" w:rsidRDefault="00BB0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right="3"/>
        <w:rPr>
          <w:rFonts w:ascii="Times New Roman" w:eastAsia="Times New Roman" w:hAnsi="Times New Roman" w:cs="Times New Roman"/>
          <w:color w:val="3C4043"/>
          <w:sz w:val="21"/>
          <w:szCs w:val="21"/>
        </w:rPr>
      </w:pPr>
    </w:p>
    <w:p w14:paraId="412419BE" w14:textId="77777777" w:rsidR="00F62B6C" w:rsidRDefault="00F62B6C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right="3"/>
        <w:rPr>
          <w:rFonts w:ascii="Times New Roman" w:eastAsia="Times New Roman" w:hAnsi="Times New Roman" w:cs="Times New Roman"/>
          <w:color w:val="3C4043"/>
          <w:sz w:val="21"/>
          <w:szCs w:val="21"/>
          <w:lang w:val="en-US"/>
        </w:rPr>
      </w:pPr>
    </w:p>
    <w:p w14:paraId="5DA92152" w14:textId="7A80FAD8" w:rsidR="00F30A06" w:rsidRPr="00F62B6C" w:rsidRDefault="002441C0" w:rsidP="00F62B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8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.2 ALGORITMA DESKRIPTIF </w:t>
      </w:r>
    </w:p>
    <w:p w14:paraId="468A5975" w14:textId="77777777" w:rsidR="00F30A06" w:rsidRPr="002C22D0" w:rsidRDefault="00F30A06" w:rsidP="00F30A0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1276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sz w:val="24"/>
          <w:szCs w:val="26"/>
        </w:rPr>
        <w:t>Mulai</w:t>
      </w:r>
    </w:p>
    <w:p w14:paraId="33E11B40" w14:textId="018E2713" w:rsidR="002C22D0" w:rsidRPr="002C22D0" w:rsidRDefault="002C22D0" w:rsidP="00F30A0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1276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Ada 3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jenis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obil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di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selir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obil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.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Yaitu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: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Tesla,Toyota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,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da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Hyudai</w:t>
      </w:r>
      <w:proofErr w:type="spellEnd"/>
    </w:p>
    <w:p w14:paraId="498E55E7" w14:textId="47416C35" w:rsidR="002C22D0" w:rsidRPr="002C22D0" w:rsidRDefault="00F62B6C" w:rsidP="002C22D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1276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Harga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obil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telah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ditentuka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yaitu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300Jt per unit</w:t>
      </w:r>
    </w:p>
    <w:p w14:paraId="641BA71D" w14:textId="7A1F7C61" w:rsidR="00F30A06" w:rsidRPr="002C22D0" w:rsidRDefault="00F30A06" w:rsidP="00F30A0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1276"/>
        <w:rPr>
          <w:rFonts w:ascii="Times New Roman" w:eastAsia="Times New Roman" w:hAnsi="Times New Roman" w:cs="Times New Roman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sz w:val="24"/>
          <w:szCs w:val="26"/>
        </w:rPr>
        <w:t>Pil</w:t>
      </w:r>
      <w:r w:rsidR="00F62B6C" w:rsidRPr="002C22D0">
        <w:rPr>
          <w:rFonts w:ascii="Times New Roman" w:eastAsia="Times New Roman" w:hAnsi="Times New Roman" w:cs="Times New Roman"/>
          <w:sz w:val="24"/>
          <w:szCs w:val="26"/>
        </w:rPr>
        <w:t xml:space="preserve">ih </w:t>
      </w:r>
      <w:proofErr w:type="spellStart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jenis</w:t>
      </w:r>
      <w:proofErr w:type="spellEnd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obil</w:t>
      </w:r>
      <w:proofErr w:type="spellEnd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yang </w:t>
      </w:r>
      <w:proofErr w:type="spellStart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ingin</w:t>
      </w:r>
      <w:proofErr w:type="spellEnd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di </w:t>
      </w:r>
      <w:proofErr w:type="spellStart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beli</w:t>
      </w:r>
      <w:proofErr w:type="spellEnd"/>
    </w:p>
    <w:p w14:paraId="24F3948B" w14:textId="597B03B6" w:rsidR="00F62B6C" w:rsidRPr="002C22D0" w:rsidRDefault="00F62B6C" w:rsidP="00F30A0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1276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Setiap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obil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emiliki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disko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yang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berbeda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beda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yaitu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:</w:t>
      </w:r>
    </w:p>
    <w:p w14:paraId="028C3A46" w14:textId="278FD1F6" w:rsidR="00F62B6C" w:rsidRPr="002C22D0" w:rsidRDefault="00F62B6C" w:rsidP="00F62B6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sz w:val="24"/>
          <w:szCs w:val="26"/>
        </w:rPr>
        <w:t xml:space="preserve">Jika membeli mobil tesla maka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anda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aka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endapatka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disko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sebesar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17%</w:t>
      </w:r>
    </w:p>
    <w:p w14:paraId="3193455A" w14:textId="62A3D2A2" w:rsidR="00F62B6C" w:rsidRPr="002C22D0" w:rsidRDefault="00F62B6C" w:rsidP="00F62B6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sz w:val="24"/>
          <w:szCs w:val="26"/>
        </w:rPr>
        <w:t xml:space="preserve">Jika membeli mobil toyota,  maka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anda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endapatka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disko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sebesar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21%</w:t>
      </w:r>
    </w:p>
    <w:p w14:paraId="7CC3F30D" w14:textId="4B579261" w:rsidR="00F62B6C" w:rsidRPr="002C22D0" w:rsidRDefault="00F62B6C" w:rsidP="00F62B6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sz w:val="24"/>
          <w:szCs w:val="26"/>
        </w:rPr>
        <w:t xml:space="preserve">Jika membeli mobil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Hyudai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,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aka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anda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aka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endapatka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disko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sebesar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23%</w:t>
      </w:r>
    </w:p>
    <w:p w14:paraId="5F4A52AE" w14:textId="76872DDA" w:rsidR="00F62B6C" w:rsidRPr="002C22D0" w:rsidRDefault="00F62B6C" w:rsidP="00F62B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1276"/>
        <w:rPr>
          <w:rFonts w:ascii="Times New Roman" w:eastAsia="Times New Roman" w:hAnsi="Times New Roman" w:cs="Times New Roman"/>
          <w:sz w:val="24"/>
          <w:szCs w:val="26"/>
          <w:lang w:val="en-US"/>
        </w:rPr>
      </w:pPr>
    </w:p>
    <w:p w14:paraId="56CA2ADC" w14:textId="7E56C634" w:rsidR="00F62B6C" w:rsidRPr="002C22D0" w:rsidRDefault="00F30A06" w:rsidP="00F30A0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1276"/>
        <w:rPr>
          <w:rFonts w:ascii="Times New Roman" w:eastAsia="Times New Roman" w:hAnsi="Times New Roman" w:cs="Times New Roman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sz w:val="24"/>
          <w:szCs w:val="26"/>
        </w:rPr>
        <w:t>hi</w:t>
      </w:r>
      <w:r w:rsidR="00F62B6C" w:rsidRPr="002C22D0">
        <w:rPr>
          <w:rFonts w:ascii="Times New Roman" w:eastAsia="Times New Roman" w:hAnsi="Times New Roman" w:cs="Times New Roman"/>
          <w:sz w:val="24"/>
          <w:szCs w:val="26"/>
        </w:rPr>
        <w:t xml:space="preserve">tung harga </w:t>
      </w:r>
      <w:proofErr w:type="spellStart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diskon</w:t>
      </w:r>
      <w:proofErr w:type="spellEnd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setiap</w:t>
      </w:r>
      <w:proofErr w:type="spellEnd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obil</w:t>
      </w:r>
      <w:proofErr w:type="spellEnd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dari</w:t>
      </w:r>
      <w:proofErr w:type="spellEnd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harga</w:t>
      </w:r>
      <w:proofErr w:type="spellEnd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awal</w:t>
      </w:r>
      <w:proofErr w:type="spellEnd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yaitu</w:t>
      </w:r>
      <w:proofErr w:type="spellEnd"/>
      <w:r w:rsidR="00F62B6C"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300jt </w:t>
      </w:r>
    </w:p>
    <w:p w14:paraId="42A9A354" w14:textId="1C824C19" w:rsidR="00F30A06" w:rsidRPr="002C22D0" w:rsidRDefault="00F62B6C" w:rsidP="00F30A0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1276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Setelah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itu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hitung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harga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obil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setelah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di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potong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diskon</w:t>
      </w:r>
      <w:proofErr w:type="spellEnd"/>
    </w:p>
    <w:p w14:paraId="46DBE94F" w14:textId="2A4059D1" w:rsidR="002441C0" w:rsidRPr="002C22D0" w:rsidRDefault="00F62B6C" w:rsidP="00F30A0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1276"/>
        <w:rPr>
          <w:rFonts w:ascii="Times New Roman" w:eastAsia="Times New Roman" w:hAnsi="Times New Roman" w:cs="Times New Roman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sz w:val="24"/>
          <w:szCs w:val="26"/>
        </w:rPr>
        <w:t>Men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ampilka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harga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setelah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diskon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di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asing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asing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erk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obil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yang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berbeda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beda</w:t>
      </w:r>
      <w:proofErr w:type="spellEnd"/>
    </w:p>
    <w:p w14:paraId="00EBB45C" w14:textId="31E69ECC" w:rsidR="00F30A06" w:rsidRPr="002C22D0" w:rsidRDefault="00F62B6C" w:rsidP="00F30A0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1276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Lalu</w:t>
      </w:r>
      <w:proofErr w:type="spellEnd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mem</w:t>
      </w:r>
      <w:proofErr w:type="spellEnd"/>
      <w:r w:rsidR="00F30A06" w:rsidRPr="002C22D0">
        <w:rPr>
          <w:rFonts w:ascii="Times New Roman" w:eastAsia="Times New Roman" w:hAnsi="Times New Roman" w:cs="Times New Roman"/>
          <w:sz w:val="24"/>
          <w:szCs w:val="26"/>
        </w:rPr>
        <w:t>beli mobil</w:t>
      </w:r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2C22D0">
        <w:rPr>
          <w:rFonts w:ascii="Times New Roman" w:eastAsia="Times New Roman" w:hAnsi="Times New Roman" w:cs="Times New Roman"/>
          <w:sz w:val="24"/>
          <w:szCs w:val="26"/>
          <w:lang w:val="en-US"/>
        </w:rPr>
        <w:t>tersebut</w:t>
      </w:r>
      <w:proofErr w:type="spellEnd"/>
    </w:p>
    <w:p w14:paraId="2BC41613" w14:textId="1C7CF513" w:rsidR="00BB0132" w:rsidRPr="002C22D0" w:rsidRDefault="00F30A06" w:rsidP="00F30A0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1276"/>
        <w:rPr>
          <w:rFonts w:ascii="Times New Roman" w:eastAsia="Times New Roman" w:hAnsi="Times New Roman" w:cs="Times New Roman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sz w:val="24"/>
          <w:szCs w:val="26"/>
        </w:rPr>
        <w:t>selesai</w:t>
      </w:r>
    </w:p>
    <w:p w14:paraId="00D29E17" w14:textId="3B1F553C" w:rsidR="002441C0" w:rsidRPr="002C22D0" w:rsidRDefault="002441C0" w:rsidP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szCs w:val="24"/>
        </w:rPr>
      </w:pPr>
    </w:p>
    <w:p w14:paraId="3C15A275" w14:textId="25063D2B" w:rsidR="002441C0" w:rsidRDefault="002441C0" w:rsidP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A3264" w14:textId="77777777" w:rsidR="002441C0" w:rsidRPr="002441C0" w:rsidRDefault="002441C0" w:rsidP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306B4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F850307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CD20301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FCA0092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384DE9F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B5D3DBA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315B262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2691AB7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532B266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2BC5C20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57DA937" w14:textId="77777777" w:rsidR="002C22D0" w:rsidRDefault="002C22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0D18E5C" w14:textId="77777777" w:rsidR="002C22D0" w:rsidRDefault="002C22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24F032B" w14:textId="77777777" w:rsidR="002C22D0" w:rsidRDefault="002C22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C8F98FE" w14:textId="77777777" w:rsidR="00BB0132" w:rsidRDefault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.3 PSEUDOCODE </w:t>
      </w:r>
    </w:p>
    <w:p w14:paraId="4BED0F31" w14:textId="77777777" w:rsidR="00BB0132" w:rsidRPr="002C22D0" w:rsidRDefault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 w:firstLine="1128"/>
        <w:rPr>
          <w:rFonts w:ascii="Times New Roman" w:eastAsia="Times New Roman" w:hAnsi="Times New Roman" w:cs="Times New Roman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sz w:val="24"/>
          <w:szCs w:val="26"/>
        </w:rPr>
        <w:t>Contoh pseudocode</w:t>
      </w:r>
    </w:p>
    <w:p w14:paraId="606CB4DC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>START</w:t>
      </w:r>
    </w:p>
    <w:p w14:paraId="45634D37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// Definisikan harga standar mobil</w:t>
      </w:r>
    </w:p>
    <w:p w14:paraId="0D960309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SET harga_asli = 300000000</w:t>
      </w:r>
    </w:p>
    <w:p w14:paraId="4EFF31C2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</w:t>
      </w:r>
    </w:p>
    <w:p w14:paraId="2F24AFE0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// Ambil informasi jenis mobil dari Bu Nia</w:t>
      </w:r>
    </w:p>
    <w:p w14:paraId="2D7BFA65" w14:textId="77777777" w:rsidR="00BB0132" w:rsidRPr="002C22D0" w:rsidRDefault="002441C0" w:rsidP="002441C0">
      <w:pPr>
        <w:widowControl w:val="0"/>
        <w:spacing w:before="97" w:line="381" w:lineRule="auto"/>
        <w:ind w:left="1418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PRINT "Silakan masukkan jenis mobil yang ingin dibeli (tesla/toyota/hyundai): "</w:t>
      </w:r>
    </w:p>
    <w:p w14:paraId="0841BC40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READ jenis_mobil</w:t>
      </w:r>
    </w:p>
    <w:p w14:paraId="5CDFA8A2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</w:t>
      </w:r>
    </w:p>
    <w:p w14:paraId="0B553056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// Tentukan besaran diskon sesuai jenis mobil</w:t>
      </w:r>
    </w:p>
    <w:p w14:paraId="5E2C12C8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IF jenis_mobil = "tesla" THEN</w:t>
      </w:r>
    </w:p>
    <w:p w14:paraId="5BD95DB1" w14:textId="2C392E63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    SET diskon_persen = 17</w:t>
      </w:r>
      <w:r w:rsidR="002C22D0"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>%</w:t>
      </w:r>
    </w:p>
    <w:p w14:paraId="3CEC43BD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ELSE IF jenis_mobil = "toyota" THEN</w:t>
      </w:r>
    </w:p>
    <w:p w14:paraId="4EEF8DD7" w14:textId="66B17D55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    </w:t>
      </w:r>
      <w:r w:rsidR="002C22D0"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>SET diskon_persen = 2</w:t>
      </w:r>
      <w:r w:rsidR="002C22D0"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>1%</w:t>
      </w:r>
    </w:p>
    <w:p w14:paraId="57214553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ELSE IF jenis_mobil = "hyundai" THEN</w:t>
      </w:r>
    </w:p>
    <w:p w14:paraId="326D6149" w14:textId="422208DC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    SET diskon_persen = 23</w:t>
      </w:r>
      <w:r w:rsidR="002C22D0"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>%</w:t>
      </w:r>
    </w:p>
    <w:p w14:paraId="293A0915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ELSE</w:t>
      </w:r>
    </w:p>
    <w:p w14:paraId="327B431F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    PRINT "Jenis mobil yang Anda masukkan tidak dikenali"</w:t>
      </w:r>
    </w:p>
    <w:p w14:paraId="3DCAC398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    EXIT</w:t>
      </w:r>
    </w:p>
    <w:p w14:paraId="26BE7510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END IF</w:t>
      </w:r>
    </w:p>
    <w:p w14:paraId="739DAE4B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</w:t>
      </w:r>
    </w:p>
    <w:p w14:paraId="03345807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// Hitung total diskon yang berlaku</w:t>
      </w:r>
    </w:p>
    <w:p w14:paraId="0A21C3DC" w14:textId="77777777" w:rsidR="00BB0132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SET total_diskon = harga_asli * (diskon_persen / 100)</w:t>
      </w:r>
    </w:p>
    <w:p w14:paraId="2E6BBCD4" w14:textId="3D98DC8D" w:rsidR="004B4D14" w:rsidRPr="004B4D14" w:rsidRDefault="004B4D14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lastRenderedPageBreak/>
        <w:t>Contoh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 xml:space="preserve"> SET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>total_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>diskon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 xml:space="preserve"> 300000000*(17/100/0.17)</w:t>
      </w:r>
    </w:p>
    <w:p w14:paraId="4C63950F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</w:t>
      </w:r>
    </w:p>
    <w:p w14:paraId="235A2B85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// Hitung jumlah yang harus dibayar setelah diskon</w:t>
      </w:r>
    </w:p>
    <w:p w14:paraId="55445805" w14:textId="77777777" w:rsidR="00BB0132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SET jumlah_bayar = harga_asli - total_diskon</w:t>
      </w:r>
    </w:p>
    <w:p w14:paraId="2C51D934" w14:textId="1299A69B" w:rsidR="004B4D14" w:rsidRPr="004B4D14" w:rsidRDefault="004B4D14" w:rsidP="0014733A">
      <w:pPr>
        <w:widowControl w:val="0"/>
        <w:spacing w:before="97" w:line="381" w:lineRule="auto"/>
        <w:ind w:left="1276" w:right="662" w:firstLine="284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>Contoh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 xml:space="preserve"> SET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>jumlah_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>bayar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 xml:space="preserve"> 300000000-</w:t>
      </w:r>
      <w:r w:rsidR="0014733A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>51000000(</w:t>
      </w:r>
      <w:proofErr w:type="spellStart"/>
      <w:r w:rsidR="0014733A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>diskon</w:t>
      </w:r>
      <w:proofErr w:type="spellEnd"/>
      <w:r w:rsidR="0014733A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 xml:space="preserve"> </w:t>
      </w:r>
      <w:proofErr w:type="spellStart"/>
      <w:r w:rsidR="0014733A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>dari</w:t>
      </w:r>
      <w:proofErr w:type="spellEnd"/>
      <w:r w:rsidR="0014733A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val="en-US"/>
        </w:rPr>
        <w:t xml:space="preserve"> 17%) = 249000000</w:t>
      </w:r>
    </w:p>
    <w:p w14:paraId="39F19554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</w:t>
      </w:r>
    </w:p>
    <w:p w14:paraId="03FA855F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// Tampilkan hasil akhir yang perlu dibayar</w:t>
      </w:r>
    </w:p>
    <w:p w14:paraId="3CDB366C" w14:textId="77777777" w:rsidR="00BB0132" w:rsidRPr="002C22D0" w:rsidRDefault="002441C0" w:rsidP="002441C0">
      <w:pPr>
        <w:widowControl w:val="0"/>
        <w:spacing w:before="97" w:line="381" w:lineRule="auto"/>
        <w:ind w:left="1560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 xml:space="preserve">    PRINT "Total yang harus Anda bayar setelah diskon adalah: ", jumlah_bayar</w:t>
      </w:r>
    </w:p>
    <w:p w14:paraId="40C3ADD1" w14:textId="77777777" w:rsidR="00BB0132" w:rsidRPr="002C22D0" w:rsidRDefault="002441C0" w:rsidP="002441C0">
      <w:pPr>
        <w:widowControl w:val="0"/>
        <w:spacing w:before="97" w:line="381" w:lineRule="auto"/>
        <w:ind w:left="142" w:right="662" w:firstLine="1128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 w:rsidRPr="002C22D0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>END</w:t>
      </w:r>
    </w:p>
    <w:p w14:paraId="6CB9FBF3" w14:textId="72BC9DF2" w:rsidR="00BB0132" w:rsidRDefault="00BB0132" w:rsidP="002441C0"/>
    <w:p w14:paraId="36038939" w14:textId="77777777" w:rsidR="00BB0132" w:rsidRDefault="00BB0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 w:firstLine="11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46C9E0" w14:textId="77777777" w:rsidR="00693C96" w:rsidRDefault="00693C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 w:firstLine="11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EC32B9" w14:textId="77777777" w:rsidR="00693C96" w:rsidRPr="00693C96" w:rsidRDefault="00693C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 w:firstLine="11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B1CC9B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E033F36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D9CB97B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0848CBC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817D519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55700E3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5C9F862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04A7B01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45DA011" w14:textId="77777777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09172B0" w14:textId="77777777" w:rsidR="00A965E6" w:rsidRDefault="00A96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6D289B1" w14:textId="17E2DF61" w:rsidR="00C2297C" w:rsidRDefault="00244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.4 FLOWCHART </w:t>
      </w:r>
    </w:p>
    <w:p w14:paraId="4A86FEA8" w14:textId="32456E75" w:rsidR="00C2297C" w:rsidRDefault="00C22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0B41192" w14:textId="4B310C75" w:rsidR="00BB0132" w:rsidRDefault="006F2EE7" w:rsidP="00693C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381" w:lineRule="auto"/>
        <w:ind w:right="6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3B7C4F0" wp14:editId="31BAB7FA">
            <wp:extent cx="5406930" cy="28384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09 at 15.15.2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16" cy="284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DAEA" w14:textId="1105311F" w:rsidR="00BB0132" w:rsidRPr="002441C0" w:rsidRDefault="00BB0132" w:rsidP="00F30A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  <w:ind w:left="558" w:right="10" w:firstLine="5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BB0132" w:rsidRPr="002441C0" w:rsidSect="002454E5">
      <w:pgSz w:w="11920" w:h="16840"/>
      <w:pgMar w:top="2268" w:right="1701" w:bottom="1701" w:left="226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BAC"/>
    <w:multiLevelType w:val="hybridMultilevel"/>
    <w:tmpl w:val="177AFEBA"/>
    <w:lvl w:ilvl="0" w:tplc="78B66D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2D79"/>
    <w:multiLevelType w:val="hybridMultilevel"/>
    <w:tmpl w:val="1764D234"/>
    <w:lvl w:ilvl="0" w:tplc="B2A4EDB0">
      <w:start w:val="1"/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>
    <w:nsid w:val="3EC67A17"/>
    <w:multiLevelType w:val="hybridMultilevel"/>
    <w:tmpl w:val="ABEE763C"/>
    <w:lvl w:ilvl="0" w:tplc="6CDCC12E">
      <w:start w:val="1"/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>
    <w:nsid w:val="68E44E44"/>
    <w:multiLevelType w:val="hybridMultilevel"/>
    <w:tmpl w:val="B246D71A"/>
    <w:lvl w:ilvl="0" w:tplc="78B66D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32"/>
    <w:rsid w:val="0014733A"/>
    <w:rsid w:val="001B4B58"/>
    <w:rsid w:val="002441C0"/>
    <w:rsid w:val="002454E5"/>
    <w:rsid w:val="002C22D0"/>
    <w:rsid w:val="00334E08"/>
    <w:rsid w:val="00370E10"/>
    <w:rsid w:val="004B4D14"/>
    <w:rsid w:val="00693C96"/>
    <w:rsid w:val="006F2EE7"/>
    <w:rsid w:val="00912422"/>
    <w:rsid w:val="00A965E6"/>
    <w:rsid w:val="00BB0132"/>
    <w:rsid w:val="00C2297C"/>
    <w:rsid w:val="00F14F54"/>
    <w:rsid w:val="00F30A06"/>
    <w:rsid w:val="00F6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9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0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0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638A-FDC7-4FCD-A476-A44667CE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name</cp:lastModifiedBy>
  <cp:revision>5</cp:revision>
  <dcterms:created xsi:type="dcterms:W3CDTF">2024-09-08T13:38:00Z</dcterms:created>
  <dcterms:modified xsi:type="dcterms:W3CDTF">2024-09-09T07:16:00Z</dcterms:modified>
</cp:coreProperties>
</file>